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F2" w:rsidRDefault="000575F2"/>
    <w:p w:rsidR="00707232" w:rsidRDefault="00707232" w:rsidP="00707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обустройства уличного освещения на 2026–2027 годы </w:t>
      </w:r>
    </w:p>
    <w:p w:rsidR="000575F2" w:rsidRPr="00707232" w:rsidRDefault="00707232" w:rsidP="00707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(планируемые работы)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Общая протяженность линий: 182 306 м. Возможны точечные корректировки.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proofErr w:type="spellStart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Анапский</w:t>
      </w:r>
      <w:proofErr w:type="spellEnd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ий округ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ст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Анапская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осмонавтов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Набереж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ир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Пушкин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Юж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Дорож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Школь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Жемчуж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Керченски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Киевски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Виноград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ирене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Анапская</w:t>
      </w:r>
      <w:proofErr w:type="spellEnd"/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евер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Раев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Серебрист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Песча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Кирилловски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Бирюз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ускат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Калашников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Вишне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Николаевская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Бужор</w:t>
      </w:r>
      <w:proofErr w:type="spellEnd"/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ес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Гор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Родник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Добр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Семей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Счастливый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Литератур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Медов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ер. Любим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Карчевского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Анапская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Черномор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Набереж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портив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р. Кольцево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р. Кольцевой / ул. Кавказ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Виноградная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хутор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Усатова</w:t>
      </w:r>
      <w:proofErr w:type="spellEnd"/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 Балка — 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Парк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Родник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Чехов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рас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пер. 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Николаевски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Березовый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хутор Тарусин — 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етня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Дорож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азачь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Атаман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Хуторская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2. Благовещенский сельский округ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пер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Самбурова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Тамански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Песча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Школьная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proofErr w:type="spellStart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Витязевски</w:t>
      </w: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proofErr w:type="spellEnd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ий округ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ира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айора Витяз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Простор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Уют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Шембилиди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азур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ермонтов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Балтий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Нагор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ооперативная (д. 34, 38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Объезд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Комсомольская (от Красноармейской до конца)</w:t>
      </w:r>
    </w:p>
    <w:p w:rsidR="000575F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723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4. </w:t>
      </w:r>
      <w:proofErr w:type="spellStart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Гайкодзорский</w:t>
      </w:r>
      <w:proofErr w:type="spellEnd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ий округ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Юбилей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Генерала Н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Сафаряна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Нельсона Степанян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урена Аракелян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Унана</w:t>
      </w:r>
      <w:proofErr w:type="spellEnd"/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Аветисяна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Керченски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Новороссийский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proofErr w:type="spellStart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Гостагаевск</w:t>
      </w: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ий</w:t>
      </w:r>
      <w:proofErr w:type="spellEnd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ий округ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Широ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Запад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Казачи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Почт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иней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убан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оммунаров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Крас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Огород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8 Март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олнеч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Юж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омсомоль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Гарнизон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пер. 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Крепостно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Зеле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Престиж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оз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Утренней Зари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Восточ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туп. Друж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туп. Добр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Цветоч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евер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ермонтов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овет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Школь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Песчаный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proofErr w:type="spellStart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Джигинский</w:t>
      </w:r>
      <w:proofErr w:type="spellEnd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ий округ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раснодар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Цветоч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Вишне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Железнодорож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ер. Север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еребря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Вячеслава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Евскина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роезд между ул. Советской и Интернационально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олодеж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Железнодорож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Север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Персик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 ул. Центральная (х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Уташ</w:t>
      </w:r>
      <w:proofErr w:type="spellEnd"/>
      <w:r w:rsidRPr="0070723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7. Первомайский сельский округ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Юровка</w:t>
      </w:r>
      <w:proofErr w:type="spellEnd"/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ад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авказ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осков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Владимир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Анапская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олнеч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р. Строителе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ир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Поле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ирона Ефимов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Полковни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ка Шуренков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овет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Полковника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Губрия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Садов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Дружбы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Жасмин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Дет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частли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Надежды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азачья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емей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Васильк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Апельсин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арамель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Горная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хутор Чекон — 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Зареч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раснояр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рас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Чапаева</w:t>
      </w:r>
    </w:p>
    <w:p w:rsidR="000575F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723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Приморский сельский округ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Цибанобалка</w:t>
      </w:r>
      <w:proofErr w:type="spellEnd"/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 — 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овхозной (от ул. Садовой до пер. Южного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Рабочий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ельская (от ул. Садовой до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 ул. Виноградной, 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Тихая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хутор Песчаный — 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Алексеевский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Юрьевск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офийск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Нижегородск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адожск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Малахитов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Южн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Афинск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Крайняя Нижняя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Гостагайка</w:t>
      </w:r>
      <w:proofErr w:type="spellEnd"/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хутор Воскресенский — 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Радужн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еверная (от д. 29 до д. 51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Добр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Оль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ховская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рас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Шолохова (от 2б до 15, 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Рабочий (от 2 до 8, 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Тенист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Черноморская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ос. Пятихатки — 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Дружбы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ветлая (от пер. Короткий до конца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частлива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еверная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хутор Красный — 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Казачь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Придорож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вободы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хутор Красный Курган — План 202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ир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вободы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Новосельская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адовая</w:t>
      </w:r>
    </w:p>
    <w:p w:rsidR="000575F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723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9. </w:t>
      </w:r>
      <w:proofErr w:type="spellStart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>Супсехский</w:t>
      </w:r>
      <w:proofErr w:type="spellEnd"/>
      <w:r w:rsidRPr="007072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ий округ</w:t>
      </w:r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6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Гриб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Жолоба</w:t>
      </w:r>
      <w:proofErr w:type="spellEnd"/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 (от 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Лунной до Серебряной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Космонавтов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Весенняя, д. 40–43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Андрея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Левинского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Вячеслава Карпова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Николая Старшинова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Петра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Шустовского</w:t>
      </w:r>
      <w:proofErr w:type="spellEnd"/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 (необходимо ТУ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адовая (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Жолоба</w:t>
      </w:r>
      <w:proofErr w:type="spellEnd"/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 – Горная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Фрунзе 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(от Советской до Пушкина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Андреев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еребряная, 109А–121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р. Раздольный (Варваровка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Садовая (Варваровка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р. Луговой (Варваровка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азур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Шишкина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пер. Новоселов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Родник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Ленинград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Таеж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707232">
        <w:rPr>
          <w:rFonts w:ascii="Times New Roman" w:hAnsi="Times New Roman" w:cs="Times New Roman"/>
          <w:sz w:val="24"/>
          <w:szCs w:val="24"/>
          <w:lang w:val="ru-RU"/>
        </w:rPr>
        <w:t>ул. Стрелец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Зеркальная / туп. Зеркальный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Сергей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Бомбелова</w:t>
      </w:r>
      <w:proofErr w:type="spellEnd"/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Благодатн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Малинов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Надежды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ул. Донская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 xml:space="preserve">• ул. </w:t>
      </w:r>
      <w:proofErr w:type="spellStart"/>
      <w:r w:rsidRPr="00707232">
        <w:rPr>
          <w:rFonts w:ascii="Times New Roman" w:hAnsi="Times New Roman" w:cs="Times New Roman"/>
          <w:sz w:val="24"/>
          <w:szCs w:val="24"/>
          <w:lang w:val="ru-RU"/>
        </w:rPr>
        <w:t>Камаева</w:t>
      </w:r>
      <w:proofErr w:type="spellEnd"/>
    </w:p>
    <w:p w:rsidR="000575F2" w:rsidRPr="00707232" w:rsidRDefault="000575F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План 2027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232">
        <w:rPr>
          <w:rFonts w:ascii="Times New Roman" w:hAnsi="Times New Roman" w:cs="Times New Roman"/>
          <w:sz w:val="24"/>
          <w:szCs w:val="24"/>
          <w:lang w:val="ru-RU"/>
        </w:rPr>
        <w:t>• бул. Георгиевский (Сукко)</w:t>
      </w:r>
    </w:p>
    <w:p w:rsidR="000575F2" w:rsidRPr="00707232" w:rsidRDefault="00707232" w:rsidP="0070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3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0723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07232">
        <w:rPr>
          <w:rFonts w:ascii="Times New Roman" w:hAnsi="Times New Roman" w:cs="Times New Roman"/>
          <w:sz w:val="24"/>
          <w:szCs w:val="24"/>
        </w:rPr>
        <w:t>. Можжевеловая (Большой Утриш)</w:t>
      </w:r>
    </w:p>
    <w:p w:rsidR="000575F2" w:rsidRDefault="000575F2"/>
    <w:sectPr w:rsidR="000575F2" w:rsidSect="00707232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5F2"/>
    <w:rsid w:val="0006063C"/>
    <w:rsid w:val="0015074B"/>
    <w:rsid w:val="0029639D"/>
    <w:rsid w:val="00326F90"/>
    <w:rsid w:val="007072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CE6D1"/>
  <w14:defaultImageDpi w14:val="300"/>
  <w15:docId w15:val="{51A35A27-17D1-409D-894F-BC0E4FEF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96837-7713-4DED-8038-BD93E76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ченко Иван Дмитриевич</cp:lastModifiedBy>
  <cp:revision>2</cp:revision>
  <dcterms:created xsi:type="dcterms:W3CDTF">2013-12-23T23:15:00Z</dcterms:created>
  <dcterms:modified xsi:type="dcterms:W3CDTF">2026-03-06T14:25:00Z</dcterms:modified>
  <cp:category/>
</cp:coreProperties>
</file>